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535E450F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734BF4">
        <w:rPr>
          <w:b/>
          <w:bCs/>
          <w:szCs w:val="28"/>
        </w:rPr>
        <w:t>1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592791ED" w:rsidR="00B2101A" w:rsidRPr="00B762C7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  <w:r w:rsidR="00B762C7" w:rsidRPr="00B762C7">
        <w:t>: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3C5BBA39" w14:textId="7F417FB6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</w:p>
    <w:p w14:paraId="2603E803" w14:textId="5E162576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000000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4D6C3B19" w14:textId="6E8CFEC2" w:rsidR="008D267C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61852191" w:history="1">
            <w:r w:rsidR="008D267C" w:rsidRPr="00137748">
              <w:rPr>
                <w:rStyle w:val="af5"/>
                <w:noProof/>
              </w:rPr>
              <w:t>ВВЕДЕНИЕ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1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3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4C23F9D6" w14:textId="0D608CAD" w:rsidR="008D267C" w:rsidRDefault="008D26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2" w:history="1">
            <w:r w:rsidRPr="00137748">
              <w:rPr>
                <w:rStyle w:val="af5"/>
                <w:noProof/>
              </w:rPr>
              <w:t xml:space="preserve">1. Написание алгоритма с использованием </w:t>
            </w:r>
            <w:r w:rsidRPr="00137748">
              <w:rPr>
                <w:rStyle w:val="af5"/>
                <w:noProof/>
                <w:lang w:val="en-US"/>
              </w:rPr>
              <w:t>CRC</w:t>
            </w:r>
            <w:r w:rsidRPr="00137748">
              <w:rPr>
                <w:rStyle w:val="af5"/>
                <w:noProof/>
              </w:rPr>
              <w:t>-8 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52B9" w14:textId="3B458A95" w:rsidR="008D267C" w:rsidRDefault="008D26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3" w:history="1">
            <w:r w:rsidRPr="00137748">
              <w:rPr>
                <w:rStyle w:val="af5"/>
                <w:noProof/>
              </w:rPr>
              <w:t>2. Алгоритм с использованием деления и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3DBA" w14:textId="4464AB3E" w:rsidR="008D267C" w:rsidRDefault="008D26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4" w:history="1">
            <w:r w:rsidRPr="00137748">
              <w:rPr>
                <w:rStyle w:val="af5"/>
                <w:noProof/>
              </w:rPr>
              <w:t xml:space="preserve">Задача с </w:t>
            </w:r>
            <w:r w:rsidRPr="00137748">
              <w:rPr>
                <w:rStyle w:val="af5"/>
                <w:noProof/>
                <w:lang w:val="en-US"/>
              </w:rPr>
              <w:t>Le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DD17" w14:textId="188B1B03" w:rsidR="008D267C" w:rsidRDefault="008D26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5" w:history="1">
            <w:r w:rsidRPr="00137748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7E5090FF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61852191"/>
      <w:r>
        <w:lastRenderedPageBreak/>
        <w:t>ВВЕДЕНИЕ</w:t>
      </w:r>
      <w:bookmarkEnd w:id="0"/>
    </w:p>
    <w:p w14:paraId="1137BAAD" w14:textId="03251F44" w:rsidR="00B2101A" w:rsidRDefault="00000000">
      <w:r>
        <w:t>Цель лабораторной работы №</w:t>
      </w:r>
      <w:r w:rsidR="00734BF4">
        <w:t>1</w:t>
      </w:r>
      <w:r>
        <w:t xml:space="preserve"> состояла в </w:t>
      </w:r>
      <w:r w:rsidR="00B762C7">
        <w:t xml:space="preserve">знакомстве </w:t>
      </w:r>
      <w:r w:rsidR="00734BF4">
        <w:t>алгоритмами хэширования</w:t>
      </w:r>
      <w:r w:rsidR="0055794B">
        <w:t>. Для достижения этой цели были поставлены следующие задачи</w:t>
      </w:r>
      <w:r>
        <w:t>:</w:t>
      </w:r>
    </w:p>
    <w:p w14:paraId="54885968" w14:textId="77777777" w:rsidR="00734BF4" w:rsidRPr="00734BF4" w:rsidRDefault="0055794B" w:rsidP="00734BF4">
      <w:pPr>
        <w:pStyle w:val="af1"/>
        <w:numPr>
          <w:ilvl w:val="0"/>
          <w:numId w:val="1"/>
        </w:numPr>
      </w:pPr>
      <w:r>
        <w:rPr>
          <w:szCs w:val="28"/>
        </w:rPr>
        <w:t>Н</w:t>
      </w:r>
      <w:r w:rsidR="00734BF4">
        <w:rPr>
          <w:szCs w:val="28"/>
        </w:rPr>
        <w:t xml:space="preserve">аписать алгоритм и использованием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 xml:space="preserve">-8,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 xml:space="preserve">-16,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>-32</w:t>
      </w:r>
    </w:p>
    <w:p w14:paraId="262E1420" w14:textId="76EBC639" w:rsidR="00B2101A" w:rsidRDefault="00734BF4" w:rsidP="00734BF4">
      <w:pPr>
        <w:ind w:left="1069" w:firstLine="0"/>
      </w:pPr>
      <w:r>
        <w:t>2. Написать алгоритм с использованием умножения и деления</w:t>
      </w:r>
      <w:r w:rsidR="00000000">
        <w:br w:type="page"/>
      </w:r>
    </w:p>
    <w:p w14:paraId="0CDC6F01" w14:textId="69AC9C01" w:rsidR="00571233" w:rsidRDefault="00571233" w:rsidP="00571233">
      <w:pPr>
        <w:pStyle w:val="1"/>
      </w:pPr>
      <w:bookmarkStart w:id="1" w:name="_Toc161852192"/>
      <w:r>
        <w:lastRenderedPageBreak/>
        <w:t xml:space="preserve">1. </w:t>
      </w:r>
      <w:r w:rsidR="0055794B">
        <w:t xml:space="preserve">Написание </w:t>
      </w:r>
      <w:r w:rsidR="00734BF4">
        <w:t xml:space="preserve">алгоритма с использованием </w:t>
      </w:r>
      <w:r w:rsidR="00734BF4">
        <w:rPr>
          <w:lang w:val="en-US"/>
        </w:rPr>
        <w:t>CRC</w:t>
      </w:r>
      <w:r w:rsidR="00734BF4" w:rsidRPr="00734BF4">
        <w:t>-</w:t>
      </w:r>
      <w:proofErr w:type="gramStart"/>
      <w:r w:rsidR="00734BF4" w:rsidRPr="00734BF4">
        <w:t xml:space="preserve">8 </w:t>
      </w:r>
      <w:r w:rsidR="00734BF4">
        <w:t xml:space="preserve"> и</w:t>
      </w:r>
      <w:proofErr w:type="gramEnd"/>
      <w:r w:rsidR="00734BF4">
        <w:t xml:space="preserve"> т.д.</w:t>
      </w:r>
      <w:bookmarkEnd w:id="1"/>
    </w:p>
    <w:p w14:paraId="1DE9D291" w14:textId="77777777" w:rsidR="008D267C" w:rsidRDefault="008D267C" w:rsidP="008D267C"/>
    <w:p w14:paraId="3A12E9FD" w14:textId="507B0C88" w:rsidR="000A39BA" w:rsidRDefault="00571233" w:rsidP="00B762C7">
      <w:pPr>
        <w:pStyle w:val="1"/>
      </w:pPr>
      <w:bookmarkStart w:id="2" w:name="_Toc161852193"/>
      <w:r>
        <w:t xml:space="preserve">2. </w:t>
      </w:r>
      <w:r w:rsidR="00734BF4">
        <w:t>Алгоритм с использованием деления и умножения</w:t>
      </w:r>
      <w:bookmarkEnd w:id="2"/>
    </w:p>
    <w:p w14:paraId="2CD7F886" w14:textId="77777777" w:rsidR="00734BF4" w:rsidRDefault="00734BF4" w:rsidP="00734BF4">
      <w:pPr>
        <w:keepNext/>
        <w:jc w:val="center"/>
      </w:pPr>
      <w:r w:rsidRPr="00734BF4">
        <w:drawing>
          <wp:inline distT="0" distB="0" distL="0" distR="0" wp14:anchorId="0C441C1A" wp14:editId="1F4BA771">
            <wp:extent cx="4819650" cy="326866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928" cy="32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AEED" w14:textId="0DC48928" w:rsidR="00734BF4" w:rsidRDefault="00734BF4" w:rsidP="00734BF4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FF1">
        <w:rPr>
          <w:noProof/>
        </w:rPr>
        <w:t>1</w:t>
      </w:r>
      <w:r>
        <w:fldChar w:fldCharType="end"/>
      </w:r>
      <w:r>
        <w:t xml:space="preserve"> - Алгоритм умножения и деления</w:t>
      </w:r>
    </w:p>
    <w:p w14:paraId="1E59F0F5" w14:textId="51B48EE7" w:rsidR="00734BF4" w:rsidRPr="00143B77" w:rsidRDefault="00143B77" w:rsidP="00734BF4">
      <w:r>
        <w:t xml:space="preserve">Алгоритм работает следующим образом. Цикл проходится по каждому символу строки. После находится код </w:t>
      </w:r>
      <w:r>
        <w:rPr>
          <w:lang w:val="en-US"/>
        </w:rPr>
        <w:t>ASCII</w:t>
      </w:r>
      <w:r>
        <w:t xml:space="preserve"> и по методу умножения, а после деления. После для красоты хэширования после преобразования данные преобразуются в буквы. </w:t>
      </w:r>
    </w:p>
    <w:p w14:paraId="4336EABE" w14:textId="3CD2A3F9" w:rsidR="0034379E" w:rsidRDefault="0034379E" w:rsidP="0034379E">
      <w:pPr>
        <w:pStyle w:val="1"/>
        <w:rPr>
          <w:lang w:val="en-US"/>
        </w:rPr>
      </w:pPr>
      <w:bookmarkStart w:id="3" w:name="_Toc161852194"/>
      <w:r>
        <w:t xml:space="preserve">Задача с </w:t>
      </w:r>
      <w:proofErr w:type="spellStart"/>
      <w:r>
        <w:rPr>
          <w:lang w:val="en-US"/>
        </w:rPr>
        <w:t>Leetcode</w:t>
      </w:r>
      <w:bookmarkEnd w:id="3"/>
      <w:proofErr w:type="spellEnd"/>
    </w:p>
    <w:p w14:paraId="6F8904DF" w14:textId="721EE53E" w:rsidR="007B0FF1" w:rsidRPr="007B0FF1" w:rsidRDefault="007B0FF1" w:rsidP="007B0FF1">
      <w:pPr>
        <w:shd w:val="clear" w:color="auto" w:fill="FFFFFF" w:themeFill="background1"/>
      </w:pPr>
      <w:r w:rsidRPr="007B0FF1">
        <w:t xml:space="preserve">Первая задача с </w:t>
      </w:r>
      <w:proofErr w:type="spellStart"/>
      <w:r w:rsidRPr="007B0FF1">
        <w:rPr>
          <w:lang w:val="en-US"/>
        </w:rPr>
        <w:t>Leetcode</w:t>
      </w:r>
      <w:proofErr w:type="spellEnd"/>
      <w:r w:rsidRPr="007B0FF1">
        <w:t xml:space="preserve"> была выбрана из вкладки </w:t>
      </w:r>
      <w:r w:rsidRPr="007B0FF1">
        <w:rPr>
          <w:lang w:val="en-US"/>
        </w:rPr>
        <w:t>Hash</w:t>
      </w:r>
      <w:r w:rsidRPr="007B0FF1">
        <w:t xml:space="preserve"> </w:t>
      </w:r>
      <w:r w:rsidRPr="007B0FF1">
        <w:rPr>
          <w:lang w:val="en-US"/>
        </w:rPr>
        <w:t>Table</w:t>
      </w:r>
      <w:r w:rsidRPr="007B0FF1">
        <w:t>. Решение построено на рекурсивном переборе всей доски.</w:t>
      </w:r>
      <w:r>
        <w:t xml:space="preserve"> Функция </w:t>
      </w:r>
      <w:r>
        <w:rPr>
          <w:lang w:val="en-US"/>
        </w:rPr>
        <w:t>is</w:t>
      </w:r>
      <w:r w:rsidRPr="007B0FF1">
        <w:t>_</w:t>
      </w:r>
      <w:r>
        <w:rPr>
          <w:lang w:val="en-US"/>
        </w:rPr>
        <w:t>valid</w:t>
      </w:r>
      <w:r>
        <w:t xml:space="preserve"> проверяет можно ли поставить туда цифру, если да, то ставить и идет дальше. При обнаружении конфликта возвращается назад и начинает по новой. </w:t>
      </w:r>
    </w:p>
    <w:p w14:paraId="15F7FC57" w14:textId="77777777" w:rsidR="007B0FF1" w:rsidRDefault="007B0FF1" w:rsidP="007B0FF1">
      <w:pPr>
        <w:keepNext/>
        <w:jc w:val="center"/>
      </w:pPr>
      <w:r w:rsidRPr="007B0FF1">
        <w:lastRenderedPageBreak/>
        <w:drawing>
          <wp:inline distT="0" distB="0" distL="0" distR="0" wp14:anchorId="45981739" wp14:editId="4E6E8DE3">
            <wp:extent cx="3810000" cy="3815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024" cy="38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1EF" w14:textId="23CACD9C" w:rsidR="007B0FF1" w:rsidRDefault="007B0FF1" w:rsidP="007B0FF1">
      <w:pPr>
        <w:pStyle w:val="af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Задача с </w:t>
      </w:r>
      <w:proofErr w:type="spellStart"/>
      <w:r>
        <w:rPr>
          <w:lang w:val="en-US"/>
        </w:rPr>
        <w:t>Leetcode</w:t>
      </w:r>
      <w:proofErr w:type="spellEnd"/>
    </w:p>
    <w:p w14:paraId="6B9BFF93" w14:textId="77777777" w:rsidR="007B0FF1" w:rsidRDefault="007B0FF1" w:rsidP="007B0FF1">
      <w:pPr>
        <w:keepNext/>
        <w:jc w:val="center"/>
      </w:pPr>
      <w:r w:rsidRPr="007B0FF1">
        <w:rPr>
          <w:lang w:val="en-US"/>
        </w:rPr>
        <w:drawing>
          <wp:inline distT="0" distB="0" distL="0" distR="0" wp14:anchorId="0C97AFD9" wp14:editId="35AA67F4">
            <wp:extent cx="4086225" cy="2232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196" cy="2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7737" w14:textId="2674D108" w:rsidR="007B0FF1" w:rsidRPr="007B0FF1" w:rsidRDefault="007B0FF1" w:rsidP="007B0FF1">
      <w:pPr>
        <w:pStyle w:val="af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результаты выполнения</w:t>
      </w:r>
    </w:p>
    <w:p w14:paraId="482352BF" w14:textId="77777777" w:rsidR="00734BF4" w:rsidRPr="00734BF4" w:rsidRDefault="00734BF4" w:rsidP="0034379E">
      <w:pPr>
        <w:pStyle w:val="1"/>
      </w:pPr>
    </w:p>
    <w:p w14:paraId="4B68CED9" w14:textId="0856E573" w:rsidR="00C71CEB" w:rsidRPr="002A226D" w:rsidRDefault="00C71CEB" w:rsidP="002A226D">
      <w:pPr>
        <w:ind w:firstLine="0"/>
        <w:jc w:val="center"/>
        <w:rPr>
          <w:color w:val="000000" w:themeColor="text1"/>
          <w:szCs w:val="18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4" w:name="_Toc161852195"/>
      <w:r>
        <w:t>ЗАКЛЮЧЕНИЕ</w:t>
      </w:r>
      <w:bookmarkEnd w:id="4"/>
    </w:p>
    <w:p w14:paraId="314464B1" w14:textId="6427B4BD" w:rsidR="00B2101A" w:rsidRDefault="00000000" w:rsidP="007B0FF1">
      <w:r>
        <w:t>В ходе выполнения лабораторной работы №</w:t>
      </w:r>
      <w:r w:rsidR="007B0FF1">
        <w:t>1</w:t>
      </w:r>
      <w:r w:rsidR="00E23B59">
        <w:t xml:space="preserve"> были получены навыки работы </w:t>
      </w:r>
      <w:r w:rsidR="007B0FF1">
        <w:t>с алгоритмами хэширования</w:t>
      </w:r>
    </w:p>
    <w:sectPr w:rsidR="00B2101A" w:rsidSect="00734BF4">
      <w:footerReference w:type="default" r:id="rId11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8D9B" w14:textId="77777777" w:rsidR="008670AE" w:rsidRDefault="008670AE">
      <w:pPr>
        <w:spacing w:line="240" w:lineRule="auto"/>
      </w:pPr>
      <w:r>
        <w:separator/>
      </w:r>
    </w:p>
  </w:endnote>
  <w:endnote w:type="continuationSeparator" w:id="0">
    <w:p w14:paraId="681C0545" w14:textId="77777777" w:rsidR="008670AE" w:rsidRDefault="00867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B476" w14:textId="77777777" w:rsidR="008670AE" w:rsidRDefault="008670AE">
      <w:pPr>
        <w:spacing w:line="240" w:lineRule="auto"/>
      </w:pPr>
      <w:r>
        <w:separator/>
      </w:r>
    </w:p>
  </w:footnote>
  <w:footnote w:type="continuationSeparator" w:id="0">
    <w:p w14:paraId="1FDDCF92" w14:textId="77777777" w:rsidR="008670AE" w:rsidRDefault="00867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143B77"/>
    <w:rsid w:val="00167EEF"/>
    <w:rsid w:val="00221557"/>
    <w:rsid w:val="002A1B1D"/>
    <w:rsid w:val="002A226D"/>
    <w:rsid w:val="002D78CE"/>
    <w:rsid w:val="0034379E"/>
    <w:rsid w:val="00375350"/>
    <w:rsid w:val="003A1A1D"/>
    <w:rsid w:val="003E293F"/>
    <w:rsid w:val="00421B23"/>
    <w:rsid w:val="004D64C4"/>
    <w:rsid w:val="0055794B"/>
    <w:rsid w:val="00571233"/>
    <w:rsid w:val="006C5104"/>
    <w:rsid w:val="006E72C4"/>
    <w:rsid w:val="007274CE"/>
    <w:rsid w:val="00734BF4"/>
    <w:rsid w:val="007B0FF1"/>
    <w:rsid w:val="00813DE1"/>
    <w:rsid w:val="00826548"/>
    <w:rsid w:val="008670AE"/>
    <w:rsid w:val="008D267C"/>
    <w:rsid w:val="00905A9B"/>
    <w:rsid w:val="00964DB4"/>
    <w:rsid w:val="00975C4E"/>
    <w:rsid w:val="00A22986"/>
    <w:rsid w:val="00A767D5"/>
    <w:rsid w:val="00AB717B"/>
    <w:rsid w:val="00B2101A"/>
    <w:rsid w:val="00B6411D"/>
    <w:rsid w:val="00B762C7"/>
    <w:rsid w:val="00C71CEB"/>
    <w:rsid w:val="00D22D92"/>
    <w:rsid w:val="00DE7E45"/>
    <w:rsid w:val="00DF0A9C"/>
    <w:rsid w:val="00E23B59"/>
    <w:rsid w:val="00E844DF"/>
    <w:rsid w:val="00EA10C4"/>
    <w:rsid w:val="00E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81</cp:revision>
  <dcterms:created xsi:type="dcterms:W3CDTF">2023-09-24T15:48:00Z</dcterms:created>
  <dcterms:modified xsi:type="dcterms:W3CDTF">2024-03-20T1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